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景观  第369期  汉英对照  韩语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景观  第369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82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室景观  第369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